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3A30" w14:textId="2B82608C" w:rsidR="00E84F47" w:rsidRDefault="00E84F47">
      <w:pPr>
        <w:sectPr w:rsidR="00E84F47" w:rsidSect="00C93E24">
          <w:headerReference w:type="first" r:id="rId10"/>
          <w:pgSz w:w="12240" w:h="15840" w:code="1"/>
          <w:pgMar w:top="1440" w:right="1440" w:bottom="2160" w:left="1440" w:header="720" w:footer="1296" w:gutter="0"/>
          <w:cols w:space="720"/>
          <w:titlePg/>
          <w:docGrid w:linePitch="360"/>
        </w:sectPr>
      </w:pPr>
    </w:p>
    <w:p w14:paraId="508E41AF" w14:textId="77777777" w:rsidR="00E84F47" w:rsidRDefault="00E84F47">
      <w:pPr>
        <w:sectPr w:rsidR="00E84F47" w:rsidSect="00E84F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796B6" w14:textId="349E59CC" w:rsidR="00E84F47" w:rsidRDefault="00E84F47">
      <w:pPr>
        <w:sectPr w:rsidR="00E84F47" w:rsidSect="00E84F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5F819D" w14:textId="77777777" w:rsidR="00C57349" w:rsidRDefault="00C57349">
      <w:pPr>
        <w:sectPr w:rsidR="00C57349" w:rsidSect="00E84F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ED2DB0" w14:textId="77777777" w:rsid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46" w:lineRule="exact"/>
        <w:ind w:left="40"/>
        <w:rPr>
          <w:rFonts w:ascii="Arial" w:hAnsi="Arial" w:cs="Arial"/>
        </w:rPr>
      </w:pPr>
      <w:permStart w:id="1504008329" w:edGrp="everyone"/>
      <w:r w:rsidRPr="00153DEA">
        <w:rPr>
          <w:rFonts w:ascii="Arial" w:hAnsi="Arial" w:cs="Arial"/>
        </w:rPr>
        <w:t>To all who love the United Church of Christ:</w:t>
      </w:r>
    </w:p>
    <w:p w14:paraId="4DDA57C4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46" w:lineRule="exact"/>
        <w:ind w:left="40"/>
        <w:rPr>
          <w:rFonts w:ascii="Arial" w:hAnsi="Arial" w:cs="Arial"/>
        </w:rPr>
      </w:pPr>
    </w:p>
    <w:p w14:paraId="53FE7FAB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55" w:after="0" w:line="276" w:lineRule="auto"/>
        <w:ind w:left="40" w:right="133"/>
        <w:rPr>
          <w:rFonts w:ascii="Arial" w:hAnsi="Arial" w:cs="Arial"/>
        </w:rPr>
      </w:pPr>
      <w:r w:rsidRPr="00153DEA">
        <w:rPr>
          <w:rFonts w:ascii="Arial" w:hAnsi="Arial" w:cs="Arial"/>
        </w:rPr>
        <w:t>I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m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elighte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har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ommittee’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recommendatio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Unite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rist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Board’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nomine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President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Kare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Georgia</w:t>
      </w:r>
      <w:r w:rsidRPr="00153DEA">
        <w:rPr>
          <w:rFonts w:ascii="Arial" w:hAnsi="Arial" w:cs="Arial"/>
          <w:spacing w:val="52"/>
        </w:rPr>
        <w:t xml:space="preserve"> </w:t>
      </w:r>
      <w:r w:rsidRPr="00153DEA">
        <w:rPr>
          <w:rFonts w:ascii="Arial" w:hAnsi="Arial" w:cs="Arial"/>
        </w:rPr>
        <w:t>Thompson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wa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impresse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by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ompson’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pastoral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presenc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ological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epth;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bol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visio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ecolonize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hristianity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Unite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hrist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om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peopl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ultipl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religiou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belonging;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edicatio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ollaborativ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leadership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ridge-building;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kill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anag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dministrator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Jamaica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mmigrate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Unite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tate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eenag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parents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identitie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Jamaican,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mmigrant,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part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frica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iaspora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r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entral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ens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elf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pproac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ry.</w:t>
      </w:r>
    </w:p>
    <w:p w14:paraId="6574AEF1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5"/>
          <w:szCs w:val="25"/>
        </w:rPr>
      </w:pPr>
    </w:p>
    <w:p w14:paraId="48683C00" w14:textId="77777777" w:rsid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40" w:right="133"/>
        <w:rPr>
          <w:rFonts w:ascii="Arial" w:hAnsi="Arial" w:cs="Arial"/>
        </w:rPr>
      </w:pP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esiden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ni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ris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a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establish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CC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oar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irector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2022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xecutiv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irm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saacson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ill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tain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uppor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ork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acilitat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prehensiv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ocess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M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eam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lo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ember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MP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nduc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  <w:b/>
          <w:bCs/>
        </w:rPr>
        <w:t>14</w:t>
      </w:r>
      <w:r w:rsidRPr="00153DEA">
        <w:rPr>
          <w:rFonts w:ascii="Arial" w:hAnsi="Arial" w:cs="Arial"/>
          <w:b/>
          <w:bCs/>
          <w:spacing w:val="-4"/>
        </w:rPr>
        <w:t xml:space="preserve"> </w:t>
      </w:r>
      <w:r w:rsidRPr="00153DEA">
        <w:rPr>
          <w:rFonts w:ascii="Arial" w:hAnsi="Arial" w:cs="Arial"/>
        </w:rPr>
        <w:t>listen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ssion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1-on-1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mal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roup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w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al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mat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ceiv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sight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ecommendation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rom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roa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ross-sec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ember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leaders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form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isten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ssion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MP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ublish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etail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osi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ofi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utlin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ke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pportuniti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alleng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el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qualiti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aracteristic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ex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MP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osi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ofi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rv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imar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ramework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creen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sessmen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andidat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a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tag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terview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lec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ocess.</w:t>
      </w:r>
    </w:p>
    <w:p w14:paraId="678476A8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40" w:right="133"/>
        <w:rPr>
          <w:rFonts w:ascii="Arial" w:hAnsi="Arial" w:cs="Arial"/>
        </w:rPr>
      </w:pPr>
    </w:p>
    <w:p w14:paraId="61D2ADC8" w14:textId="77777777" w:rsid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40" w:right="130"/>
        <w:rPr>
          <w:rFonts w:ascii="Arial" w:hAnsi="Arial" w:cs="Arial"/>
        </w:rPr>
      </w:pPr>
      <w:r w:rsidRPr="00153DEA">
        <w:rPr>
          <w:rFonts w:ascii="Arial" w:hAnsi="Arial" w:cs="Arial"/>
        </w:rPr>
        <w:t>Dur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urs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MP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/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u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irm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artner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ctivel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ngag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  <w:b/>
          <w:bCs/>
        </w:rPr>
        <w:t>34</w:t>
      </w:r>
      <w:r w:rsidRPr="00153DEA">
        <w:rPr>
          <w:rFonts w:ascii="Arial" w:hAnsi="Arial" w:cs="Arial"/>
          <w:b/>
          <w:bCs/>
          <w:spacing w:val="-5"/>
        </w:rPr>
        <w:t xml:space="preserve"> </w:t>
      </w:r>
      <w:r w:rsidRPr="00153DEA">
        <w:rPr>
          <w:rFonts w:ascii="Arial" w:hAnsi="Arial" w:cs="Arial"/>
        </w:rPr>
        <w:t>individual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er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ominated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xpress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terest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mall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ppli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nsider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ndidate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rom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larg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ool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MP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dentifi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  <w:b/>
          <w:bCs/>
        </w:rPr>
        <w:t>6</w:t>
      </w:r>
      <w:r w:rsidRPr="00153DEA">
        <w:rPr>
          <w:rFonts w:ascii="Arial" w:hAnsi="Arial" w:cs="Arial"/>
          <w:b/>
          <w:bCs/>
          <w:spacing w:val="-5"/>
        </w:rPr>
        <w:t xml:space="preserve"> </w:t>
      </w:r>
      <w:r w:rsidRPr="00153DEA">
        <w:rPr>
          <w:rFonts w:ascii="Arial" w:hAnsi="Arial" w:cs="Arial"/>
        </w:rPr>
        <w:t>individual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er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os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qualifi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lign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ke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pportuniti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hallenge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qualification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aracteristic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utlin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ublish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osi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ofile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hi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r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even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ivac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nsideration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rom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leas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etail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emographic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nforma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bou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oo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MP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ndidate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ee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mportan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ot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ome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eop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l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er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verwhelmingl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presen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iel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qualifi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ndidates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llow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ever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tag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view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ritte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ndidat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aterial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vide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ers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terviews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resentation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ndidate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etail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ferenc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inalis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ndidate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ustain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roces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elibera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iscernmen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MP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  <w:b/>
          <w:bCs/>
        </w:rPr>
        <w:t>Karen</w:t>
      </w:r>
      <w:r w:rsidRPr="00153DEA">
        <w:rPr>
          <w:rFonts w:ascii="Arial" w:hAnsi="Arial" w:cs="Arial"/>
          <w:b/>
          <w:bCs/>
          <w:spacing w:val="-5"/>
        </w:rPr>
        <w:t xml:space="preserve"> </w:t>
      </w:r>
      <w:r w:rsidRPr="00153DEA">
        <w:rPr>
          <w:rFonts w:ascii="Arial" w:hAnsi="Arial" w:cs="Arial"/>
          <w:b/>
          <w:bCs/>
        </w:rPr>
        <w:t>Georgia</w:t>
      </w:r>
      <w:r w:rsidRPr="00153DEA">
        <w:rPr>
          <w:rFonts w:ascii="Arial" w:hAnsi="Arial" w:cs="Arial"/>
          <w:b/>
          <w:bCs/>
          <w:spacing w:val="53"/>
        </w:rPr>
        <w:t xml:space="preserve"> </w:t>
      </w:r>
      <w:r w:rsidRPr="00153DEA">
        <w:rPr>
          <w:rFonts w:ascii="Arial" w:hAnsi="Arial" w:cs="Arial"/>
          <w:b/>
          <w:bCs/>
        </w:rPr>
        <w:t>Thompson</w:t>
      </w:r>
      <w:r w:rsidRPr="00153DEA">
        <w:rPr>
          <w:rFonts w:ascii="Arial" w:hAnsi="Arial" w:cs="Arial"/>
          <w:b/>
          <w:bCs/>
          <w:spacing w:val="-5"/>
        </w:rPr>
        <w:t xml:space="preserve"> </w:t>
      </w:r>
      <w:r w:rsidRPr="00153DEA">
        <w:rPr>
          <w:rFonts w:ascii="Arial" w:hAnsi="Arial" w:cs="Arial"/>
        </w:rPr>
        <w:t>emerg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MP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'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commenda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CCB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nomina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esiden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ni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rist.</w:t>
      </w:r>
    </w:p>
    <w:p w14:paraId="40395618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0" w:right="195"/>
        <w:rPr>
          <w:rFonts w:ascii="Arial" w:hAnsi="Arial" w:cs="Arial"/>
        </w:rPr>
      </w:pPr>
      <w:r w:rsidRPr="00153DEA">
        <w:rPr>
          <w:rFonts w:ascii="Arial" w:hAnsi="Arial" w:cs="Arial"/>
        </w:rPr>
        <w:lastRenderedPageBreak/>
        <w:t>Rev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urrently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erve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ssociat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Wid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inistri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o-Executiv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Global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inistries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ha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erve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National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etting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Uni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hrist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inc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2009,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previously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Racial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Justic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cumenical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Interfait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Relations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Prio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joining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National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etting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taff,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rve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o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taff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Florida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onference,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plant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Florida,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family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inistri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New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York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highly-skille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lead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experienc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ultipl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etting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Unite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hrist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ecumenically.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hold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octo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inistry,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disserta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religious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ultiplicity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mong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frica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Caribbean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people,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from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Seattle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University,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Master</w:t>
      </w:r>
      <w:r w:rsidRPr="00153DEA">
        <w:rPr>
          <w:rFonts w:ascii="Arial" w:hAnsi="Arial" w:cs="Arial"/>
          <w:spacing w:val="-6"/>
        </w:rPr>
        <w:t xml:space="preserve"> </w:t>
      </w:r>
      <w:r w:rsidRPr="00153DEA">
        <w:rPr>
          <w:rFonts w:ascii="Arial" w:hAnsi="Arial" w:cs="Arial"/>
        </w:rPr>
        <w:t>of</w:t>
      </w:r>
    </w:p>
    <w:p w14:paraId="72A8A64A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0" w:right="195"/>
        <w:rPr>
          <w:rFonts w:ascii="Arial" w:hAnsi="Arial" w:cs="Arial"/>
        </w:rPr>
        <w:sectPr w:rsidR="00153DEA" w:rsidRPr="00153DEA">
          <w:type w:val="continuous"/>
          <w:pgSz w:w="12240" w:h="15840"/>
          <w:pgMar w:top="1360" w:right="1340" w:bottom="280" w:left="1340" w:header="720" w:footer="720" w:gutter="0"/>
          <w:cols w:space="720"/>
          <w:noEndnote/>
        </w:sectPr>
      </w:pPr>
    </w:p>
    <w:p w14:paraId="4B006157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17"/>
          <w:szCs w:val="17"/>
        </w:rPr>
      </w:pPr>
    </w:p>
    <w:p w14:paraId="68A31534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53" w:after="0" w:line="276" w:lineRule="auto"/>
        <w:ind w:left="100" w:right="632"/>
        <w:rPr>
          <w:rFonts w:ascii="Arial" w:hAnsi="Arial" w:cs="Arial"/>
        </w:rPr>
      </w:pPr>
      <w:r w:rsidRPr="00153DEA">
        <w:rPr>
          <w:rFonts w:ascii="Arial" w:hAnsi="Arial" w:cs="Arial"/>
        </w:rPr>
        <w:t>Divinity from Union Theological Seminary, and a Master of Public Administration from North Carolina Central University.</w:t>
      </w:r>
    </w:p>
    <w:p w14:paraId="53715A7C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5"/>
          <w:szCs w:val="25"/>
        </w:rPr>
      </w:pPr>
    </w:p>
    <w:p w14:paraId="3EA924C8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423"/>
        <w:rPr>
          <w:rFonts w:ascii="Arial" w:hAnsi="Arial" w:cs="Arial"/>
        </w:rPr>
      </w:pP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February,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recommende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ompson,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who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n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met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Unite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hrist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Boar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during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ir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March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meeting.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UCCB’s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ffirmativ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vote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nominate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Synod,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ir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final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body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discern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vot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on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all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serv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&amp;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President.</w:t>
      </w:r>
    </w:p>
    <w:p w14:paraId="79F4EF69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5"/>
          <w:szCs w:val="25"/>
        </w:rPr>
      </w:pPr>
    </w:p>
    <w:p w14:paraId="4491786B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40"/>
        <w:rPr>
          <w:rFonts w:ascii="Arial" w:hAnsi="Arial" w:cs="Arial"/>
        </w:rPr>
      </w:pP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rol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&amp;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President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onsiderabl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its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breadth,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onfident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ompson’s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apacity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serve.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W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foun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particularly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shines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following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reas,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I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invit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you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rea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mor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bout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experience:</w:t>
      </w:r>
    </w:p>
    <w:p w14:paraId="1BC582A8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5"/>
          <w:szCs w:val="25"/>
        </w:rPr>
      </w:pPr>
    </w:p>
    <w:p w14:paraId="03321C16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0"/>
        <w:rPr>
          <w:rFonts w:ascii="Arial" w:hAnsi="Arial" w:cs="Arial"/>
        </w:rPr>
      </w:pPr>
      <w:r w:rsidRPr="00153DEA">
        <w:rPr>
          <w:rFonts w:ascii="Arial" w:hAnsi="Arial" w:cs="Arial"/>
          <w:u w:val="thick"/>
        </w:rPr>
        <w:t>Pastoral Presence &amp; Theological Depth</w:t>
      </w:r>
    </w:p>
    <w:p w14:paraId="346C1C2F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7" w:after="0" w:line="276" w:lineRule="auto"/>
        <w:ind w:left="100" w:right="195"/>
        <w:rPr>
          <w:rFonts w:ascii="Arial" w:hAnsi="Arial" w:cs="Arial"/>
        </w:rPr>
      </w:pP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vi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inalis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ndidat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lea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im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orship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har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omil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ark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9:24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  <w:i/>
          <w:iCs/>
        </w:rPr>
        <w:t>Lord,</w:t>
      </w:r>
      <w:r w:rsidRPr="00153DEA">
        <w:rPr>
          <w:rFonts w:ascii="Arial" w:hAnsi="Arial" w:cs="Arial"/>
          <w:i/>
          <w:iCs/>
          <w:spacing w:val="-5"/>
        </w:rPr>
        <w:t xml:space="preserve"> </w:t>
      </w:r>
      <w:r w:rsidRPr="00153DEA">
        <w:rPr>
          <w:rFonts w:ascii="Arial" w:hAnsi="Arial" w:cs="Arial"/>
          <w:i/>
          <w:iCs/>
        </w:rPr>
        <w:t>I</w:t>
      </w:r>
      <w:r w:rsidRPr="00153DEA">
        <w:rPr>
          <w:rFonts w:ascii="Arial" w:hAnsi="Arial" w:cs="Arial"/>
          <w:i/>
          <w:iCs/>
          <w:spacing w:val="-5"/>
        </w:rPr>
        <w:t xml:space="preserve"> </w:t>
      </w:r>
      <w:r w:rsidRPr="00153DEA">
        <w:rPr>
          <w:rFonts w:ascii="Arial" w:hAnsi="Arial" w:cs="Arial"/>
          <w:i/>
          <w:iCs/>
        </w:rPr>
        <w:t>believe,</w:t>
      </w:r>
      <w:r w:rsidRPr="00153DEA">
        <w:rPr>
          <w:rFonts w:ascii="Arial" w:hAnsi="Arial" w:cs="Arial"/>
          <w:i/>
          <w:iCs/>
          <w:spacing w:val="-5"/>
        </w:rPr>
        <w:t xml:space="preserve"> </w:t>
      </w:r>
      <w:r w:rsidRPr="00153DEA">
        <w:rPr>
          <w:rFonts w:ascii="Arial" w:hAnsi="Arial" w:cs="Arial"/>
          <w:i/>
          <w:iCs/>
        </w:rPr>
        <w:t>help</w:t>
      </w:r>
      <w:r w:rsidRPr="00153DEA">
        <w:rPr>
          <w:rFonts w:ascii="Arial" w:hAnsi="Arial" w:cs="Arial"/>
          <w:i/>
          <w:iCs/>
          <w:spacing w:val="-5"/>
        </w:rPr>
        <w:t xml:space="preserve"> </w:t>
      </w:r>
      <w:r w:rsidRPr="00153DEA">
        <w:rPr>
          <w:rFonts w:ascii="Arial" w:hAnsi="Arial" w:cs="Arial"/>
          <w:i/>
          <w:iCs/>
        </w:rPr>
        <w:t>my</w:t>
      </w:r>
      <w:r w:rsidRPr="00153DEA">
        <w:rPr>
          <w:rFonts w:ascii="Arial" w:hAnsi="Arial" w:cs="Arial"/>
          <w:i/>
          <w:iCs/>
          <w:spacing w:val="-5"/>
        </w:rPr>
        <w:t xml:space="preserve"> </w:t>
      </w:r>
      <w:r w:rsidRPr="00153DEA">
        <w:rPr>
          <w:rFonts w:ascii="Arial" w:hAnsi="Arial" w:cs="Arial"/>
          <w:i/>
          <w:iCs/>
        </w:rPr>
        <w:t>unbelief!</w:t>
      </w:r>
      <w:r w:rsidRPr="00153DEA">
        <w:rPr>
          <w:rFonts w:ascii="Arial" w:hAnsi="Arial" w:cs="Arial"/>
          <w:i/>
          <w:iCs/>
          <w:spacing w:val="-5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terpret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i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“God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you’r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ossible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u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i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itua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eel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mpossible,”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lluminat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aradox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u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u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ation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orl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ac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igh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ow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roughou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u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im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gether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ompson’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astor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on-anxiou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esenc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lessing.</w:t>
      </w:r>
    </w:p>
    <w:p w14:paraId="328206A7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sz w:val="25"/>
          <w:szCs w:val="25"/>
        </w:rPr>
      </w:pPr>
    </w:p>
    <w:p w14:paraId="4145FB67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33"/>
        <w:rPr>
          <w:rFonts w:ascii="Arial" w:hAnsi="Arial" w:cs="Arial"/>
        </w:rPr>
      </w:pP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u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onversation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bou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oc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ife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ddress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aradox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huma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hortcoming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God’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ossibilit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b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oint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lerg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exhaustion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trai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ovi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andemic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ne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are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esources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educatio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l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eaders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describ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desir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explor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ha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ossibl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roug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elation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ork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betwee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nation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ett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onferences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ground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ar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eader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ommunitie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erve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i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drive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ink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maginativel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bou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ha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ean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develop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financi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esource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uppor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dvanc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ife.</w:t>
      </w:r>
    </w:p>
    <w:p w14:paraId="34CA63E1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5"/>
          <w:szCs w:val="25"/>
        </w:rPr>
      </w:pPr>
    </w:p>
    <w:p w14:paraId="536670D3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65"/>
        <w:rPr>
          <w:rFonts w:ascii="Arial" w:hAnsi="Arial" w:cs="Arial"/>
        </w:rPr>
      </w:pP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ttunemen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aradox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ossibilit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mpossibility</w:t>
      </w:r>
      <w:r w:rsidRPr="00153DEA">
        <w:rPr>
          <w:rFonts w:ascii="Arial" w:hAnsi="Arial" w:cs="Arial"/>
          <w:spacing w:val="53"/>
        </w:rPr>
        <w:t xml:space="preserve"> </w:t>
      </w:r>
      <w:r w:rsidRPr="00153DEA">
        <w:rPr>
          <w:rFonts w:ascii="Arial" w:hAnsi="Arial" w:cs="Arial"/>
        </w:rPr>
        <w:t>honestly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ur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irs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terview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har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bou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pbring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nservativ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hristia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radi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i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o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rv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el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dult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i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itiall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ad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alleng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a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l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ry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escrib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xperienc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ar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od’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l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peatedl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ultip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m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–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clud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roug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rappl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piritu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imension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justic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roug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xperienc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ature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clud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n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iv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or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rolina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a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journe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eflec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xperienc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ember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ther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av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ind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i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a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Uni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ris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ft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im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pen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t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radition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–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ek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ay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tegrat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os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piritualitie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ologie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actices.</w:t>
      </w:r>
    </w:p>
    <w:p w14:paraId="1C033070" w14:textId="77777777" w:rsidR="00153DEA" w:rsidRDefault="00153DEA" w:rsidP="00153DE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sz w:val="25"/>
          <w:szCs w:val="25"/>
        </w:rPr>
      </w:pPr>
    </w:p>
    <w:p w14:paraId="31F19777" w14:textId="17C64A45" w:rsidR="00153DEA" w:rsidRDefault="0020069E" w:rsidP="0020069E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-2-</w:t>
      </w:r>
    </w:p>
    <w:p w14:paraId="2612531F" w14:textId="77777777" w:rsid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u w:val="thick"/>
        </w:rPr>
      </w:pPr>
    </w:p>
    <w:p w14:paraId="26BFC649" w14:textId="77777777" w:rsidR="006B6A2E" w:rsidRDefault="006B6A2E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u w:val="thick"/>
        </w:rPr>
      </w:pPr>
    </w:p>
    <w:p w14:paraId="4165EDBD" w14:textId="72E3C314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</w:rPr>
      </w:pPr>
      <w:r w:rsidRPr="00153DEA">
        <w:rPr>
          <w:rFonts w:ascii="Arial" w:hAnsi="Arial" w:cs="Arial"/>
          <w:u w:val="thick"/>
        </w:rPr>
        <w:lastRenderedPageBreak/>
        <w:t>Bold Vision</w:t>
      </w:r>
    </w:p>
    <w:p w14:paraId="7E5E3636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8" w:after="0" w:line="276" w:lineRule="auto"/>
        <w:ind w:left="100" w:right="133"/>
        <w:rPr>
          <w:rFonts w:ascii="Arial" w:hAnsi="Arial" w:cs="Arial"/>
        </w:rPr>
      </w:pPr>
      <w:r w:rsidRPr="00153DEA">
        <w:rPr>
          <w:rFonts w:ascii="Arial" w:hAnsi="Arial" w:cs="Arial"/>
        </w:rPr>
        <w:t>Continu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exploratio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ossibilit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Go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mpossibilit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ituation,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emind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u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embership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declin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UCC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the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ainlin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denominations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ffirm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“i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doesn’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ea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eviv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mpossible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jus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ean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t’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not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demographicall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based.”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hop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hold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eviv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oot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experienc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aci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Justice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her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ollou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expansio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acr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onversation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n</w:t>
      </w:r>
    </w:p>
    <w:p w14:paraId="7F52AB8D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8" w:after="0" w:line="276" w:lineRule="auto"/>
        <w:ind w:left="100" w:right="133"/>
        <w:rPr>
          <w:rFonts w:ascii="Arial" w:hAnsi="Arial" w:cs="Arial"/>
        </w:rPr>
        <w:sectPr w:rsidR="00153DEA" w:rsidRPr="00153DEA">
          <w:type w:val="continuous"/>
          <w:pgSz w:w="12240" w:h="15840"/>
          <w:pgMar w:top="1360" w:right="1340" w:bottom="280" w:left="1340" w:header="720" w:footer="720" w:gutter="0"/>
          <w:cols w:space="720"/>
          <w:noEndnote/>
        </w:sectPr>
      </w:pPr>
    </w:p>
    <w:p w14:paraId="218C3CD5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17"/>
          <w:szCs w:val="17"/>
        </w:rPr>
      </w:pPr>
    </w:p>
    <w:p w14:paraId="1C066D8E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53" w:after="0" w:line="276" w:lineRule="auto"/>
        <w:ind w:left="100" w:right="632"/>
        <w:rPr>
          <w:rFonts w:ascii="Arial" w:hAnsi="Arial" w:cs="Arial"/>
        </w:rPr>
      </w:pPr>
      <w:r w:rsidRPr="00153DEA">
        <w:rPr>
          <w:rFonts w:ascii="Arial" w:hAnsi="Arial" w:cs="Arial"/>
        </w:rPr>
        <w:t>Race, her doctoral work focused on multiple-religious belonging, and her experience leading Wider Church Ministries, which does global work on a local scale.</w:t>
      </w:r>
    </w:p>
    <w:p w14:paraId="3DA5A093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5"/>
          <w:szCs w:val="25"/>
        </w:rPr>
      </w:pPr>
    </w:p>
    <w:p w14:paraId="160E05E4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25"/>
        <w:rPr>
          <w:rFonts w:ascii="Arial" w:hAnsi="Arial" w:cs="Arial"/>
        </w:rPr>
      </w:pP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spir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e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air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pparen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opelessnes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eclin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embership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ossibilit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eop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r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ek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lac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m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ommunity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ak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ean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life’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allenge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rv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i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eighbors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uggest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mo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eop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gh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ek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u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om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r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“spiritual-but-not-religious,”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famili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r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nnec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ultip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ligiou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radition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eop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llow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eaching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ractic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ristianit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longsid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ot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radition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ffirm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an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CC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ngregation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r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lread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lac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anctuar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s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kind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eople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oclaim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ossibilit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ontinu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st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i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yp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r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ou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lett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ristianit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ak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o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re.</w:t>
      </w:r>
    </w:p>
    <w:p w14:paraId="3304B12E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5"/>
          <w:szCs w:val="25"/>
        </w:rPr>
      </w:pPr>
    </w:p>
    <w:p w14:paraId="560DF1C6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30"/>
        <w:rPr>
          <w:rFonts w:ascii="Arial" w:hAnsi="Arial" w:cs="Arial"/>
        </w:rPr>
      </w:pP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lso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ouch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deepl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roclamatio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ne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decoloniz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t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tructures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pok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astor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rophetic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ruthfulnes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nam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U.S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urrentl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arges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olonize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globall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ha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been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remis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no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ye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wn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u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ol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epenting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ffirm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ol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&amp;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Presiden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ead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roug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onversation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bou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ha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u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nstitution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ook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ik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how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u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historie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experience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erpetuat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njustice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o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eradicat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from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if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hurch.</w:t>
      </w:r>
    </w:p>
    <w:p w14:paraId="70011E61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5"/>
          <w:szCs w:val="25"/>
        </w:rPr>
      </w:pPr>
    </w:p>
    <w:p w14:paraId="75F76D31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0"/>
        <w:rPr>
          <w:rFonts w:ascii="Arial" w:hAnsi="Arial" w:cs="Arial"/>
        </w:rPr>
      </w:pPr>
      <w:r w:rsidRPr="00153DEA">
        <w:rPr>
          <w:rFonts w:ascii="Arial" w:hAnsi="Arial" w:cs="Arial"/>
          <w:u w:val="thick"/>
        </w:rPr>
        <w:t>Collaborative Leadership &amp; Bridge-Building</w:t>
      </w:r>
    </w:p>
    <w:p w14:paraId="3024D7AE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7" w:after="0" w:line="276" w:lineRule="auto"/>
        <w:ind w:left="100" w:right="133"/>
        <w:rPr>
          <w:rFonts w:ascii="Arial" w:hAnsi="Arial" w:cs="Arial"/>
        </w:rPr>
      </w:pP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im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ation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iscor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e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otenti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peti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etwee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tting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ccasionall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et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es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ough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ndidat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enter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ollabora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ridge-building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u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u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lead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ompson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rom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ol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cumenic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terfa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lation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tro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xperienc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building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ending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maliz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lationship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odi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om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CC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hare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histor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value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clud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ni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nad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glesi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vangélic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nid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uer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ico.</w:t>
      </w:r>
    </w:p>
    <w:p w14:paraId="1072F0D3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sz w:val="25"/>
          <w:szCs w:val="25"/>
        </w:rPr>
      </w:pPr>
    </w:p>
    <w:p w14:paraId="248D947D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86"/>
        <w:rPr>
          <w:rFonts w:ascii="Arial" w:hAnsi="Arial" w:cs="Arial"/>
        </w:rPr>
      </w:pP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o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-Executiv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lob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rie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longsid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unterpar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rom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ristia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(Discipl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rist)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emonstra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acilit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lation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llaborativ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leadership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ituation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quir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avigat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umerou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takeholder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ultip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ecision-mak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tructures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eliev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i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xperienc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l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rv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el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acilitat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ollaboration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cros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ultip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tting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CC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oo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ho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.</w:t>
      </w:r>
    </w:p>
    <w:p w14:paraId="66863DF9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5"/>
          <w:szCs w:val="25"/>
        </w:rPr>
      </w:pPr>
    </w:p>
    <w:p w14:paraId="47046CFF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00" w:right="263"/>
        <w:rPr>
          <w:rFonts w:ascii="Arial" w:hAnsi="Arial" w:cs="Arial"/>
        </w:rPr>
      </w:pPr>
      <w:r w:rsidRPr="00153DEA">
        <w:rPr>
          <w:rFonts w:ascii="Arial" w:hAnsi="Arial" w:cs="Arial"/>
        </w:rPr>
        <w:t>Throughout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our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conversations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her,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consistently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uplifted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work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1"/>
        </w:rPr>
        <w:t xml:space="preserve"> </w:t>
      </w:r>
      <w:r w:rsidRPr="00153DEA">
        <w:rPr>
          <w:rFonts w:ascii="Arial" w:hAnsi="Arial" w:cs="Arial"/>
        </w:rPr>
        <w:t>colleagues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national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setting,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saying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again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again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“none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this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work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I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do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alone.”</w:t>
      </w:r>
    </w:p>
    <w:p w14:paraId="0FD64FED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sz w:val="25"/>
          <w:szCs w:val="25"/>
        </w:rPr>
      </w:pPr>
    </w:p>
    <w:p w14:paraId="743B19C4" w14:textId="2625262E" w:rsidR="00153DEA" w:rsidRPr="009B399B" w:rsidRDefault="009B399B" w:rsidP="0020069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-3-</w:t>
      </w:r>
    </w:p>
    <w:p w14:paraId="4CB8FF80" w14:textId="77777777" w:rsid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u w:val="thick"/>
        </w:rPr>
      </w:pPr>
    </w:p>
    <w:p w14:paraId="5F49A3A3" w14:textId="77777777" w:rsid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thick"/>
        </w:rPr>
      </w:pPr>
    </w:p>
    <w:p w14:paraId="2BC4F00B" w14:textId="280B946B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3DEA">
        <w:rPr>
          <w:rFonts w:ascii="Arial" w:hAnsi="Arial" w:cs="Arial"/>
          <w:u w:val="thick"/>
        </w:rPr>
        <w:lastRenderedPageBreak/>
        <w:t>Manager &amp; Administrator</w:t>
      </w:r>
    </w:p>
    <w:p w14:paraId="3D39B1A2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8" w:after="0" w:line="276" w:lineRule="auto"/>
        <w:rPr>
          <w:rFonts w:ascii="Arial" w:hAnsi="Arial" w:cs="Arial"/>
        </w:rPr>
      </w:pP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ompson’s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ar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staff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works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with,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supporting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m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both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peopl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leaders,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emerge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learly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our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onversations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her.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described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practic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leadership</w:t>
      </w:r>
      <w:r w:rsidRPr="00153DEA">
        <w:rPr>
          <w:rFonts w:ascii="Arial" w:hAnsi="Arial" w:cs="Arial"/>
          <w:spacing w:val="-2"/>
        </w:rPr>
        <w:t xml:space="preserve"> </w:t>
      </w:r>
      <w:r w:rsidRPr="00153DEA">
        <w:rPr>
          <w:rFonts w:ascii="Arial" w:hAnsi="Arial" w:cs="Arial"/>
        </w:rPr>
        <w:t>development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onsiders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big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pictur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whol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hurch,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not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only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thos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who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r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currently</w:t>
      </w:r>
    </w:p>
    <w:p w14:paraId="6960734F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8" w:after="0" w:line="276" w:lineRule="auto"/>
        <w:rPr>
          <w:rFonts w:ascii="Arial" w:hAnsi="Arial" w:cs="Arial"/>
        </w:rPr>
        <w:sectPr w:rsidR="00153DEA" w:rsidRPr="00153DEA">
          <w:type w:val="continuous"/>
          <w:pgSz w:w="12240" w:h="15840"/>
          <w:pgMar w:top="1360" w:right="1340" w:bottom="280" w:left="1340" w:header="720" w:footer="720" w:gutter="0"/>
          <w:cols w:space="720"/>
          <w:noEndnote/>
        </w:sectPr>
      </w:pPr>
    </w:p>
    <w:p w14:paraId="34348746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46" w:lineRule="exact"/>
        <w:rPr>
          <w:rFonts w:ascii="Arial" w:hAnsi="Arial" w:cs="Arial"/>
        </w:rPr>
      </w:pPr>
      <w:r w:rsidRPr="00153DEA">
        <w:rPr>
          <w:rFonts w:ascii="Arial" w:hAnsi="Arial" w:cs="Arial"/>
        </w:rPr>
        <w:t>working for her, to help ensure that new and emerging leaders are prepared when opportunities</w:t>
      </w:r>
    </w:p>
    <w:p w14:paraId="5E365FA5" w14:textId="77777777" w:rsid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3DEA">
        <w:rPr>
          <w:rFonts w:ascii="Arial" w:hAnsi="Arial" w:cs="Arial"/>
        </w:rPr>
        <w:t>to serve arise.</w:t>
      </w:r>
    </w:p>
    <w:p w14:paraId="475C3234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14:paraId="67002743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55" w:after="0" w:line="276" w:lineRule="auto"/>
        <w:ind w:left="40" w:right="150"/>
        <w:rPr>
          <w:rFonts w:ascii="Arial" w:hAnsi="Arial" w:cs="Arial"/>
        </w:rPr>
      </w:pP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ddi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ptitud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anager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emonstra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avv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ehind-the-scen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pect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dministration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xperienc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versee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ver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ulti-mill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olla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udget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d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rie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ynod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lob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ries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n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re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ou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har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epar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cur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inanci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treng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CC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roug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ustainable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se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sponsib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isc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anagement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yno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dministrator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oms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merg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ke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astor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lead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ur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’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arl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xperienc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andemic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dapt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u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irty-Thir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yno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digit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nvironment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lo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enur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ation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tt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ean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know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n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orking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CC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ell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u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a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knowledg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s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trategiz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alignmen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lob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ri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oar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CCB.</w:t>
      </w:r>
    </w:p>
    <w:p w14:paraId="0BEF2BE1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5"/>
          <w:szCs w:val="25"/>
        </w:rPr>
      </w:pPr>
    </w:p>
    <w:p w14:paraId="717317D9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40" w:right="230"/>
        <w:rPr>
          <w:rFonts w:ascii="Arial" w:hAnsi="Arial" w:cs="Arial"/>
        </w:rPr>
      </w:pP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peatedl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ffirm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Kare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eorgi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ompson’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r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roughout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enur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ultipl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ol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f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ogressiv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sponsibilit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ation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tting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ft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oroug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view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board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centl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ominate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co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erm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sociat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er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oug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ubsequentl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drew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am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rom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GM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ominati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po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ceiving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MP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nomination.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qu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nfidenc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in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apabilitie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er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ologian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piritu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lead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ou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hurch,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Search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Committe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UCCB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enthusiastically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recommends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54"/>
        </w:rPr>
        <w:t xml:space="preserve"> </w:t>
      </w:r>
      <w:r w:rsidRPr="00153DEA">
        <w:rPr>
          <w:rFonts w:ascii="Arial" w:hAnsi="Arial" w:cs="Arial"/>
        </w:rPr>
        <w:t>ou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nominee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5"/>
        </w:rPr>
        <w:t xml:space="preserve"> </w:t>
      </w:r>
      <w:r w:rsidRPr="00153DEA">
        <w:rPr>
          <w:rFonts w:ascii="Arial" w:hAnsi="Arial" w:cs="Arial"/>
        </w:rPr>
        <w:t>President.</w:t>
      </w:r>
    </w:p>
    <w:p w14:paraId="6766DA1D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5"/>
          <w:szCs w:val="25"/>
        </w:rPr>
      </w:pPr>
    </w:p>
    <w:p w14:paraId="6FCA7528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0" w:right="263"/>
        <w:rPr>
          <w:rFonts w:ascii="Arial" w:hAnsi="Arial" w:cs="Arial"/>
        </w:rPr>
      </w:pPr>
      <w:r w:rsidRPr="00153DEA">
        <w:rPr>
          <w:rFonts w:ascii="Arial" w:hAnsi="Arial" w:cs="Arial"/>
        </w:rPr>
        <w:t>If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i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elect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ynod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ev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Dr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ompso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il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vacat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urren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ol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ssociate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ssum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he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new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responsibilitie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residen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on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ugus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1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2023.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Follow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ynod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UCCB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il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ork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closely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it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new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GMP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overse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rocess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fo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ppoint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cting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ssociat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inister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fil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vacan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GM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positio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from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2023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2025,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hich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oin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h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next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Syno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woul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b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prepared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to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elect</w:t>
      </w:r>
      <w:r w:rsidRPr="00153DEA">
        <w:rPr>
          <w:rFonts w:ascii="Arial" w:hAnsi="Arial" w:cs="Arial"/>
          <w:spacing w:val="-3"/>
        </w:rPr>
        <w:t xml:space="preserve"> </w:t>
      </w:r>
      <w:r w:rsidRPr="00153DEA">
        <w:rPr>
          <w:rFonts w:ascii="Arial" w:hAnsi="Arial" w:cs="Arial"/>
        </w:rPr>
        <w:t>an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Associate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General</w:t>
      </w:r>
      <w:r w:rsidRPr="00153DEA">
        <w:rPr>
          <w:rFonts w:ascii="Arial" w:hAnsi="Arial" w:cs="Arial"/>
          <w:spacing w:val="-4"/>
        </w:rPr>
        <w:t xml:space="preserve"> </w:t>
      </w:r>
      <w:r w:rsidRPr="00153DEA">
        <w:rPr>
          <w:rFonts w:ascii="Arial" w:hAnsi="Arial" w:cs="Arial"/>
        </w:rPr>
        <w:t>Minister.</w:t>
      </w:r>
    </w:p>
    <w:p w14:paraId="3F862528" w14:textId="77777777" w:rsidR="00153DEA" w:rsidRDefault="00153DEA" w:rsidP="00153DEA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40"/>
        <w:rPr>
          <w:rFonts w:ascii="Arial" w:hAnsi="Arial" w:cs="Arial"/>
          <w:spacing w:val="-2"/>
        </w:rPr>
      </w:pPr>
    </w:p>
    <w:p w14:paraId="44FD6B94" w14:textId="25A4D4D8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40"/>
        <w:rPr>
          <w:rFonts w:ascii="Arial" w:hAnsi="Arial" w:cs="Arial"/>
          <w:spacing w:val="-2"/>
        </w:rPr>
      </w:pPr>
      <w:r w:rsidRPr="00153DEA">
        <w:rPr>
          <w:rFonts w:ascii="Arial" w:hAnsi="Arial" w:cs="Arial"/>
          <w:spacing w:val="-2"/>
        </w:rPr>
        <w:t>Faithfully,</w:t>
      </w:r>
    </w:p>
    <w:p w14:paraId="4914E3E8" w14:textId="77777777" w:rsidR="00153DEA" w:rsidRDefault="00153DEA" w:rsidP="00153DEA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28"/>
          <w:szCs w:val="28"/>
        </w:rPr>
      </w:pPr>
    </w:p>
    <w:p w14:paraId="4D3FDA41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28"/>
          <w:szCs w:val="28"/>
        </w:rPr>
      </w:pPr>
    </w:p>
    <w:p w14:paraId="41781EA3" w14:textId="77777777" w:rsidR="00153DEA" w:rsidRPr="00153DEA" w:rsidRDefault="00153DEA" w:rsidP="00153DE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40"/>
        <w:rPr>
          <w:rFonts w:ascii="Arial" w:hAnsi="Arial" w:cs="Arial"/>
        </w:rPr>
      </w:pPr>
      <w:r w:rsidRPr="00153DEA">
        <w:rPr>
          <w:rFonts w:ascii="Arial" w:hAnsi="Arial" w:cs="Arial"/>
        </w:rPr>
        <w:t>Rev. Noah Brewer-Wallin</w:t>
      </w:r>
    </w:p>
    <w:p w14:paraId="383C2783" w14:textId="77777777" w:rsidR="00153DEA" w:rsidRDefault="00153DEA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  <w:r w:rsidRPr="00153DEA">
        <w:rPr>
          <w:rFonts w:ascii="Arial" w:hAnsi="Arial" w:cs="Arial"/>
        </w:rPr>
        <w:t>Chair, General Minister &amp; President Search Committee</w:t>
      </w:r>
    </w:p>
    <w:p w14:paraId="162E77C4" w14:textId="77777777" w:rsidR="009B399B" w:rsidRDefault="009B399B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14:paraId="6E3ECFF1" w14:textId="77777777" w:rsidR="009B399B" w:rsidRDefault="009B399B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14:paraId="50240DB8" w14:textId="77777777" w:rsidR="009B399B" w:rsidRDefault="009B399B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14:paraId="726EBD32" w14:textId="77777777" w:rsidR="009B399B" w:rsidRDefault="009B399B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14:paraId="5F4F533C" w14:textId="77777777" w:rsidR="009B399B" w:rsidRDefault="009B399B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14:paraId="778A7DC4" w14:textId="77777777" w:rsidR="009B399B" w:rsidRDefault="009B399B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14:paraId="42AA832F" w14:textId="77777777" w:rsidR="009B399B" w:rsidRDefault="009B399B" w:rsidP="00153D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14:paraId="0B535CF1" w14:textId="2316B296" w:rsidR="009B399B" w:rsidRPr="00153DEA" w:rsidRDefault="009B399B" w:rsidP="009B399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Arial" w:hAnsi="Arial" w:cs="Arial"/>
        </w:rPr>
      </w:pPr>
      <w:r>
        <w:rPr>
          <w:rFonts w:ascii="Arial" w:hAnsi="Arial" w:cs="Arial"/>
        </w:rPr>
        <w:t>-4-</w:t>
      </w:r>
    </w:p>
    <w:permEnd w:id="1504008329"/>
    <w:p w14:paraId="4C43DE10" w14:textId="6387650E" w:rsidR="00C93E24" w:rsidRDefault="00C93E24" w:rsidP="004A456F"/>
    <w:sectPr w:rsidR="00C93E24" w:rsidSect="00F660E1">
      <w:type w:val="continuous"/>
      <w:pgSz w:w="12240" w:h="15840"/>
      <w:pgMar w:top="1360" w:right="134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875F" w14:textId="77777777" w:rsidR="009257B1" w:rsidRDefault="009257B1" w:rsidP="00E84F47">
      <w:pPr>
        <w:spacing w:after="0" w:line="240" w:lineRule="auto"/>
      </w:pPr>
      <w:r>
        <w:separator/>
      </w:r>
    </w:p>
  </w:endnote>
  <w:endnote w:type="continuationSeparator" w:id="0">
    <w:p w14:paraId="512DFE86" w14:textId="77777777" w:rsidR="009257B1" w:rsidRDefault="009257B1" w:rsidP="00E84F47">
      <w:pPr>
        <w:spacing w:after="0" w:line="240" w:lineRule="auto"/>
      </w:pPr>
      <w:r>
        <w:continuationSeparator/>
      </w:r>
    </w:p>
  </w:endnote>
  <w:endnote w:type="continuationNotice" w:id="1">
    <w:p w14:paraId="0D66BFFC" w14:textId="77777777" w:rsidR="009257B1" w:rsidRDefault="00925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969A" w14:textId="77777777" w:rsidR="009257B1" w:rsidRDefault="009257B1" w:rsidP="00E84F47">
      <w:pPr>
        <w:spacing w:after="0" w:line="240" w:lineRule="auto"/>
      </w:pPr>
      <w:r>
        <w:separator/>
      </w:r>
    </w:p>
  </w:footnote>
  <w:footnote w:type="continuationSeparator" w:id="0">
    <w:p w14:paraId="6C7D4D4A" w14:textId="77777777" w:rsidR="009257B1" w:rsidRDefault="009257B1" w:rsidP="00E84F47">
      <w:pPr>
        <w:spacing w:after="0" w:line="240" w:lineRule="auto"/>
      </w:pPr>
      <w:r>
        <w:continuationSeparator/>
      </w:r>
    </w:p>
  </w:footnote>
  <w:footnote w:type="continuationNotice" w:id="1">
    <w:p w14:paraId="2932D0A4" w14:textId="77777777" w:rsidR="009257B1" w:rsidRDefault="00925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2638" w14:textId="7D0E4CD4" w:rsidR="00D30FD5" w:rsidRDefault="00451D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663C4" wp14:editId="211BFA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00416" cy="10222992"/>
          <wp:effectExtent l="0" t="0" r="5715" b="0"/>
          <wp:wrapNone/>
          <wp:docPr id="1" name="Picture 1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416" cy="10222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z0UObz/QMc1FIlfz0KOt1wt5Lwq4PCR+U8+8xH/u9h7V8a08E56Wkm8SPw9Fc66UrAx4dLOXUg6T/5l+2PE2GQ==" w:salt="6cWNUv4k5/ebQeYt2IcjB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47"/>
    <w:rsid w:val="000B3E59"/>
    <w:rsid w:val="000D5F15"/>
    <w:rsid w:val="001147EB"/>
    <w:rsid w:val="00126DA6"/>
    <w:rsid w:val="00153DEA"/>
    <w:rsid w:val="0020069E"/>
    <w:rsid w:val="00261C52"/>
    <w:rsid w:val="00315834"/>
    <w:rsid w:val="00451D58"/>
    <w:rsid w:val="004A456F"/>
    <w:rsid w:val="005108E4"/>
    <w:rsid w:val="005610A1"/>
    <w:rsid w:val="00621564"/>
    <w:rsid w:val="006B6A2E"/>
    <w:rsid w:val="00755AC5"/>
    <w:rsid w:val="0088669F"/>
    <w:rsid w:val="009257B1"/>
    <w:rsid w:val="009B399B"/>
    <w:rsid w:val="00B4466A"/>
    <w:rsid w:val="00B70C58"/>
    <w:rsid w:val="00B973CF"/>
    <w:rsid w:val="00C57349"/>
    <w:rsid w:val="00C939A2"/>
    <w:rsid w:val="00C93E24"/>
    <w:rsid w:val="00CB5697"/>
    <w:rsid w:val="00D30FD5"/>
    <w:rsid w:val="00E84F47"/>
    <w:rsid w:val="00F9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D35CD"/>
  <w15:chartTrackingRefBased/>
  <w15:docId w15:val="{0F4D11DA-CEC4-4730-AE58-DD9F699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47"/>
  </w:style>
  <w:style w:type="paragraph" w:styleId="Footer">
    <w:name w:val="footer"/>
    <w:basedOn w:val="Normal"/>
    <w:link w:val="FooterChar"/>
    <w:uiPriority w:val="99"/>
    <w:unhideWhenUsed/>
    <w:rsid w:val="00E8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F47"/>
  </w:style>
  <w:style w:type="numbering" w:customStyle="1" w:styleId="NoList1">
    <w:name w:val="No List1"/>
    <w:next w:val="NoList"/>
    <w:uiPriority w:val="99"/>
    <w:semiHidden/>
    <w:unhideWhenUsed/>
    <w:rsid w:val="00153DEA"/>
  </w:style>
  <w:style w:type="paragraph" w:styleId="BodyText">
    <w:name w:val="Body Text"/>
    <w:basedOn w:val="Normal"/>
    <w:link w:val="BodyTextChar"/>
    <w:uiPriority w:val="1"/>
    <w:qFormat/>
    <w:rsid w:val="00153DEA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53DEA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153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53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0326ef-06b9-406a-8fd3-f8ca71fcc7f2">
      <Terms xmlns="http://schemas.microsoft.com/office/infopath/2007/PartnerControls"/>
    </lcf76f155ced4ddcb4097134ff3c332f>
    <TaxCatchAll xmlns="9d122c6d-cd14-4b06-afcc-9249a60532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72C439F345498A824E7F0AEB2BE8" ma:contentTypeVersion="15" ma:contentTypeDescription="Create a new document." ma:contentTypeScope="" ma:versionID="4d51972c6a3def0aeba9ddcfa4b74b77">
  <xsd:schema xmlns:xsd="http://www.w3.org/2001/XMLSchema" xmlns:xs="http://www.w3.org/2001/XMLSchema" xmlns:p="http://schemas.microsoft.com/office/2006/metadata/properties" xmlns:ns2="510326ef-06b9-406a-8fd3-f8ca71fcc7f2" xmlns:ns3="32a14136-f181-4c03-9c2c-f0545b373550" xmlns:ns4="9d122c6d-cd14-4b06-afcc-9249a605320b" targetNamespace="http://schemas.microsoft.com/office/2006/metadata/properties" ma:root="true" ma:fieldsID="5cc653678f59c1bf2226a6b9b4b48d0f" ns2:_="" ns3:_="" ns4:_="">
    <xsd:import namespace="510326ef-06b9-406a-8fd3-f8ca71fcc7f2"/>
    <xsd:import namespace="32a14136-f181-4c03-9c2c-f0545b373550"/>
    <xsd:import namespace="9d122c6d-cd14-4b06-afcc-9249a6053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326ef-06b9-406a-8fd3-f8ca71fcc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9ae5ec-0a8c-43af-a26e-5a3a86539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4136-f181-4c03-9c2c-f0545b373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22c6d-cd14-4b06-afcc-9249a605320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7cf1541-afae-4044-b99a-8ed012bda390}" ma:internalName="TaxCatchAll" ma:showField="CatchAllData" ma:web="9d122c6d-cd14-4b06-afcc-9249a6053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B8311-9760-4CF0-B02A-ED2776082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603B4-4AED-496B-8400-59DC66CEF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0828C-A4CD-4C6C-8B67-A2D78780C7A1}">
  <ds:schemaRefs>
    <ds:schemaRef ds:uri="http://schemas.microsoft.com/office/2006/metadata/properties"/>
    <ds:schemaRef ds:uri="http://schemas.microsoft.com/office/infopath/2007/PartnerControls"/>
    <ds:schemaRef ds:uri="510326ef-06b9-406a-8fd3-f8ca71fcc7f2"/>
    <ds:schemaRef ds:uri="9d122c6d-cd14-4b06-afcc-9249a605320b"/>
  </ds:schemaRefs>
</ds:datastoreItem>
</file>

<file path=customXml/itemProps4.xml><?xml version="1.0" encoding="utf-8"?>
<ds:datastoreItem xmlns:ds="http://schemas.openxmlformats.org/officeDocument/2006/customXml" ds:itemID="{4D6B6275-58CB-4756-A129-390D25B72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326ef-06b9-406a-8fd3-f8ca71fcc7f2"/>
    <ds:schemaRef ds:uri="32a14136-f181-4c03-9c2c-f0545b373550"/>
    <ds:schemaRef ds:uri="9d122c6d-cd14-4b06-afcc-9249a6053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81</Words>
  <Characters>10152</Characters>
  <Application>Microsoft Office Word</Application>
  <DocSecurity>8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iechty</dc:creator>
  <cp:keywords/>
  <dc:description/>
  <cp:lastModifiedBy>Cynthia Gaffney</cp:lastModifiedBy>
  <cp:revision>5</cp:revision>
  <dcterms:created xsi:type="dcterms:W3CDTF">2023-05-11T11:30:00Z</dcterms:created>
  <dcterms:modified xsi:type="dcterms:W3CDTF">2023-05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B72C439F345498A824E7F0AEB2BE8</vt:lpwstr>
  </property>
  <property fmtid="{D5CDD505-2E9C-101B-9397-08002B2CF9AE}" pid="3" name="MediaServiceImageTags">
    <vt:lpwstr/>
  </property>
</Properties>
</file>